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39CEA502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660C">
        <w:rPr>
          <w:b/>
          <w:caps/>
          <w:sz w:val="24"/>
          <w:szCs w:val="24"/>
        </w:rPr>
        <w:t>004</w:t>
      </w:r>
      <w:r w:rsidRPr="00113914">
        <w:rPr>
          <w:b/>
          <w:caps/>
          <w:sz w:val="24"/>
          <w:szCs w:val="24"/>
        </w:rPr>
        <w:t xml:space="preserve"> de </w:t>
      </w:r>
      <w:r w:rsidR="00CF660C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CF660C">
        <w:rPr>
          <w:b/>
          <w:caps/>
          <w:sz w:val="24"/>
          <w:szCs w:val="24"/>
        </w:rPr>
        <w:t>janeiro</w:t>
      </w:r>
      <w:r w:rsidR="003638A6">
        <w:rPr>
          <w:b/>
          <w:caps/>
          <w:sz w:val="24"/>
          <w:szCs w:val="24"/>
        </w:rPr>
        <w:t xml:space="preserve"> de </w:t>
      </w:r>
      <w:r w:rsidR="00CD73EA">
        <w:rPr>
          <w:b/>
          <w:caps/>
          <w:sz w:val="24"/>
          <w:szCs w:val="24"/>
        </w:rPr>
        <w:t>202</w:t>
      </w:r>
      <w:r w:rsidR="00CF660C">
        <w:rPr>
          <w:b/>
          <w:caps/>
          <w:sz w:val="24"/>
          <w:szCs w:val="24"/>
        </w:rPr>
        <w:t>6</w:t>
      </w:r>
    </w:p>
    <w:p w14:paraId="7C62B783" w14:textId="46632B5F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3638A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638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3638A6">
        <w:rPr>
          <w:rFonts w:ascii="Times New Roman" w:hAnsi="Times New Roman" w:cs="Times New Roman"/>
          <w:sz w:val="24"/>
          <w:szCs w:val="24"/>
        </w:rPr>
        <w:t xml:space="preserve">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73EA" w:rsidRPr="002975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2270C15" w14:textId="25C65FDC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CD73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20</w:t>
      </w:r>
      <w:r w:rsidR="00CD73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que aprova o novo Regimento Interno do Conselho Regional de Enfermagem de Mato Grosso do Sul;</w:t>
      </w:r>
    </w:p>
    <w:p w14:paraId="5F076642" w14:textId="036E92B6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</w:t>
      </w:r>
      <w:r w:rsidR="00CD73EA">
        <w:rPr>
          <w:rFonts w:ascii="Times New Roman" w:hAnsi="Times New Roman" w:cs="Times New Roman"/>
          <w:bCs/>
          <w:sz w:val="24"/>
          <w:szCs w:val="24"/>
        </w:rPr>
        <w:t>19/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48C21CFF" w14:textId="77777777" w:rsidR="00CD73EA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CD73EA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46C30FE0" w14:textId="643CA4B2" w:rsidR="00EC5E68" w:rsidRDefault="00CD73EA" w:rsidP="00CD73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E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o Presidente, </w:t>
      </w:r>
      <w:r w:rsidR="0063260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EBE64E" w14:textId="24354124" w:rsidR="008D075B" w:rsidRPr="008D075B" w:rsidRDefault="003638A6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660C" w:rsidRPr="00CF6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</w:t>
      </w:r>
      <w:proofErr w:type="spellStart"/>
      <w:r w:rsidR="00CF660C" w:rsidRPr="00CF660C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CF660C" w:rsidRPr="00CF6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CF660C" w:rsidRPr="00CF660C">
        <w:rPr>
          <w:rFonts w:ascii="Times New Roman" w:hAnsi="Times New Roman" w:cs="Times New Roman"/>
          <w:i w:val="0"/>
          <w:iCs w:val="0"/>
          <w:sz w:val="24"/>
          <w:szCs w:val="24"/>
        </w:rPr>
        <w:t>Taniguchi,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proofErr w:type="gramEnd"/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 como Pregoeir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 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770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o Regional de Enfermagem de Mato Grosso do Sul,</w:t>
      </w:r>
      <w:r w:rsidR="00CD73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e Pregoeiro no valor de R$ 1.000,00 (Um mil reais) mensais.</w:t>
      </w:r>
    </w:p>
    <w:p w14:paraId="10A317B1" w14:textId="25C77BEF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</w:t>
      </w:r>
      <w:r w:rsidR="00631F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e 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05 de janeiro</w:t>
      </w:r>
      <w:r w:rsidR="00631F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31F1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 w:rsidR="009950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497</w:t>
      </w:r>
      <w:r w:rsidR="00770F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CF660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70F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5E1726" w14:textId="678ADA6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2CAE">
        <w:rPr>
          <w:rFonts w:ascii="Times New Roman" w:hAnsi="Times New Roman" w:cs="Times New Roman"/>
          <w:i w:val="0"/>
          <w:sz w:val="24"/>
          <w:szCs w:val="24"/>
        </w:rPr>
        <w:t>05</w:t>
      </w:r>
      <w:r w:rsidR="00770F5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C2CA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70F5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C2CAE">
        <w:rPr>
          <w:rFonts w:ascii="Times New Roman" w:hAnsi="Times New Roman" w:cs="Times New Roman"/>
          <w:i w:val="0"/>
          <w:sz w:val="24"/>
          <w:szCs w:val="24"/>
        </w:rPr>
        <w:t>6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5185FF" w14:textId="77777777" w:rsidR="00770F55" w:rsidRDefault="00770F5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5FF80E" w14:textId="77777777" w:rsidR="007B1635" w:rsidRDefault="007B163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1F6516" w14:textId="77777777" w:rsidR="00770F55" w:rsidRPr="00AD58A0" w:rsidRDefault="00770F55" w:rsidP="00770F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4275C7FF" w14:textId="77777777" w:rsidR="00770F55" w:rsidRPr="00AD58A0" w:rsidRDefault="00770F55" w:rsidP="00770F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B8654A8" w14:textId="77777777" w:rsidR="00770F55" w:rsidRPr="00DC4F9E" w:rsidRDefault="00770F55" w:rsidP="00770F5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770F55" w:rsidRPr="00DC4F9E" w:rsidSect="007B163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7512" w14:textId="77777777" w:rsidR="003638A6" w:rsidRPr="00731A81" w:rsidRDefault="00B22C77" w:rsidP="003638A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3638A6">
      <w:t xml:space="preserve"> </w:t>
    </w:r>
    <w:r w:rsidR="003638A6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87D2090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356F2E1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BE44B" wp14:editId="0791F08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B62154" w14:textId="77777777" w:rsidR="003638A6" w:rsidRDefault="003638A6" w:rsidP="003638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BE44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B62154" w14:textId="77777777" w:rsidR="003638A6" w:rsidRDefault="003638A6" w:rsidP="003638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8703198" w14:textId="09B06EEB" w:rsidR="00B22C77" w:rsidRPr="003638A6" w:rsidRDefault="003638A6" w:rsidP="003638A6">
    <w:pPr>
      <w:pStyle w:val="Rodap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99360477" name="Imagem 799360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0060B5D2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</w:num>
  <w:num w:numId="10" w16cid:durableId="117798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8A6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1A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F55"/>
    <w:rsid w:val="00781B0A"/>
    <w:rsid w:val="00783D67"/>
    <w:rsid w:val="007869F1"/>
    <w:rsid w:val="007878F1"/>
    <w:rsid w:val="007903D6"/>
    <w:rsid w:val="0079343A"/>
    <w:rsid w:val="00796CD6"/>
    <w:rsid w:val="00797443"/>
    <w:rsid w:val="00797EED"/>
    <w:rsid w:val="007A33AC"/>
    <w:rsid w:val="007B1635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A7B59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2CAE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3EA"/>
    <w:rsid w:val="00CE735D"/>
    <w:rsid w:val="00CF1541"/>
    <w:rsid w:val="00CF59FA"/>
    <w:rsid w:val="00CF660C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2</cp:revision>
  <cp:lastPrinted>2021-11-29T18:27:00Z</cp:lastPrinted>
  <dcterms:created xsi:type="dcterms:W3CDTF">2026-01-05T18:55:00Z</dcterms:created>
  <dcterms:modified xsi:type="dcterms:W3CDTF">2026-01-05T18:55:00Z</dcterms:modified>
</cp:coreProperties>
</file>